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44" w:rsidRPr="005E498A" w:rsidRDefault="00CB2A44">
      <w:pPr>
        <w:rPr>
          <w:rFonts w:ascii="Times New Roman" w:hAnsi="Times New Roman" w:cs="Times New Roman"/>
        </w:rPr>
      </w:pPr>
    </w:p>
    <w:p w:rsidR="00BD2292" w:rsidRPr="005E498A" w:rsidRDefault="00BD2292" w:rsidP="00BD2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3D0BFE" w:rsidRPr="005E498A" w:rsidRDefault="003D0BFE" w:rsidP="00BD2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3D0BFE" w:rsidRPr="005E498A" w:rsidRDefault="003D0BFE" w:rsidP="00BD2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3D0BFE" w:rsidRPr="005E498A" w:rsidRDefault="003D0BFE" w:rsidP="00BD2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D2292" w:rsidRPr="005E498A" w:rsidRDefault="00BD2292" w:rsidP="00BD2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5233E8" w:rsidRPr="005E498A" w:rsidRDefault="005233E8" w:rsidP="00BD2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D2292" w:rsidRPr="005E498A" w:rsidRDefault="00BD2292" w:rsidP="00BD2292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E498A">
        <w:rPr>
          <w:b/>
          <w:sz w:val="28"/>
          <w:szCs w:val="28"/>
        </w:rPr>
        <w:t>ПРОФЕССИОНАЛЬНЫЙ СТАНДАРТ</w:t>
      </w:r>
    </w:p>
    <w:p w:rsidR="00BD2292" w:rsidRPr="005E498A" w:rsidRDefault="00BD2292" w:rsidP="00BD2292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D2292" w:rsidRPr="005E498A" w:rsidRDefault="00BD2292" w:rsidP="00BD22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Ламповщик</w:t>
      </w:r>
    </w:p>
    <w:p w:rsidR="00BD2292" w:rsidRPr="005E498A" w:rsidRDefault="00BD2292" w:rsidP="00BD2292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E498A">
        <w:rPr>
          <w:b/>
          <w:sz w:val="28"/>
          <w:szCs w:val="28"/>
        </w:rPr>
        <w:t>___________________________________</w:t>
      </w:r>
    </w:p>
    <w:p w:rsidR="00BD2292" w:rsidRPr="005E498A" w:rsidRDefault="00BD2292" w:rsidP="00BD2292">
      <w:pPr>
        <w:pStyle w:val="1"/>
        <w:tabs>
          <w:tab w:val="left" w:pos="1134"/>
        </w:tabs>
        <w:ind w:left="0"/>
        <w:jc w:val="center"/>
        <w:rPr>
          <w:sz w:val="20"/>
          <w:szCs w:val="28"/>
        </w:rPr>
      </w:pPr>
      <w:r w:rsidRPr="005E498A">
        <w:rPr>
          <w:sz w:val="20"/>
          <w:szCs w:val="28"/>
        </w:rPr>
        <w:t>(</w:t>
      </w:r>
      <w:r w:rsidRPr="005E498A">
        <w:rPr>
          <w:sz w:val="20"/>
          <w:szCs w:val="28"/>
          <w:lang w:val="uz-Cyrl-UZ"/>
        </w:rPr>
        <w:t>наименование</w:t>
      </w:r>
      <w:r w:rsidRPr="005E498A">
        <w:rPr>
          <w:sz w:val="20"/>
          <w:szCs w:val="28"/>
        </w:rPr>
        <w:t xml:space="preserve"> профессионального стандарта)</w:t>
      </w:r>
    </w:p>
    <w:p w:rsidR="00BD2292" w:rsidRPr="005E498A" w:rsidRDefault="00BD2292" w:rsidP="00BD2292">
      <w:pPr>
        <w:pStyle w:val="1"/>
        <w:tabs>
          <w:tab w:val="left" w:pos="1134"/>
        </w:tabs>
        <w:ind w:left="0"/>
        <w:jc w:val="right"/>
        <w:rPr>
          <w:sz w:val="28"/>
          <w:szCs w:val="28"/>
        </w:rPr>
      </w:pPr>
    </w:p>
    <w:p w:rsidR="00BD2292" w:rsidRPr="005E498A" w:rsidRDefault="00BD2292" w:rsidP="00BD2292">
      <w:pPr>
        <w:pStyle w:val="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3D0BFE" w:rsidRPr="005E498A" w:rsidTr="00F1125E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</w:pPr>
            <w:r w:rsidRPr="005E498A">
              <w:t>Акционерное общество</w:t>
            </w:r>
          </w:p>
          <w:p w:rsidR="003D0BFE" w:rsidRPr="005E498A" w:rsidRDefault="003D0BFE" w:rsidP="00F1125E">
            <w:pPr>
              <w:pStyle w:val="1"/>
              <w:tabs>
                <w:tab w:val="left" w:pos="284"/>
              </w:tabs>
              <w:ind w:left="0"/>
              <w:jc w:val="center"/>
            </w:pPr>
            <w:r w:rsidRPr="005E498A">
              <w:t>«Алмалыкский горно-металлургический комбинат»</w:t>
            </w:r>
          </w:p>
          <w:p w:rsidR="003D0BFE" w:rsidRPr="005E498A" w:rsidRDefault="003D0BFE" w:rsidP="00F1125E">
            <w:pPr>
              <w:pStyle w:val="1"/>
              <w:tabs>
                <w:tab w:val="left" w:pos="284"/>
              </w:tabs>
              <w:ind w:left="0"/>
              <w:jc w:val="center"/>
            </w:pPr>
            <w:r w:rsidRPr="005E498A">
              <w:t>Республика Узбекистан, Ташкентская область,</w:t>
            </w:r>
          </w:p>
          <w:p w:rsidR="003D0BFE" w:rsidRPr="005E498A" w:rsidRDefault="003D0BFE" w:rsidP="00F1125E">
            <w:pPr>
              <w:pStyle w:val="1"/>
              <w:tabs>
                <w:tab w:val="left" w:pos="284"/>
              </w:tabs>
              <w:ind w:left="0"/>
              <w:jc w:val="center"/>
            </w:pPr>
            <w:r w:rsidRPr="005E498A">
              <w:t>город Алмалык, улица Амира Тимура дом 53</w:t>
            </w:r>
          </w:p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5E498A">
              <w:rPr>
                <w:sz w:val="20"/>
              </w:rPr>
              <w:t xml:space="preserve">Регистрационный </w:t>
            </w:r>
          </w:p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5E498A">
              <w:rPr>
                <w:sz w:val="20"/>
              </w:rPr>
              <w:t>номер МЗиТО</w:t>
            </w:r>
          </w:p>
          <w:p w:rsidR="003D0BFE" w:rsidRPr="005E498A" w:rsidRDefault="003D0BFE" w:rsidP="00F1125E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3D0BFE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5E498A">
        <w:rPr>
          <w:sz w:val="20"/>
        </w:rPr>
        <w:t xml:space="preserve">Реквизиты утверждающей организации </w:t>
      </w:r>
    </w:p>
    <w:p w:rsidR="00D01777" w:rsidRPr="005E498A" w:rsidRDefault="00D01777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Pr="005E498A" w:rsidRDefault="003D0BFE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01777" w:rsidRPr="005E498A" w:rsidRDefault="00D01777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3D0BFE" w:rsidRDefault="003D0BFE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BD6477" w:rsidRPr="005E498A" w:rsidRDefault="00BD6477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D45B0" w:rsidRPr="005E498A" w:rsidRDefault="003D0BFE" w:rsidP="00AD45B0">
      <w:pPr>
        <w:pStyle w:val="1"/>
        <w:tabs>
          <w:tab w:val="left" w:pos="1134"/>
        </w:tabs>
        <w:ind w:left="0"/>
        <w:rPr>
          <w:b/>
          <w:sz w:val="28"/>
          <w:szCs w:val="26"/>
        </w:rPr>
      </w:pPr>
      <w:r w:rsidRPr="005E498A">
        <w:rPr>
          <w:b/>
          <w:sz w:val="28"/>
        </w:rPr>
        <w:lastRenderedPageBreak/>
        <w:t xml:space="preserve">                                                                           Раздел </w:t>
      </w:r>
      <w:r w:rsidRPr="005E498A">
        <w:rPr>
          <w:b/>
          <w:sz w:val="28"/>
          <w:lang w:val="en-US"/>
        </w:rPr>
        <w:t>I</w:t>
      </w:r>
      <w:r w:rsidRPr="005E498A">
        <w:rPr>
          <w:b/>
          <w:sz w:val="28"/>
        </w:rPr>
        <w:t xml:space="preserve">. </w:t>
      </w:r>
      <w:r w:rsidRPr="005E498A">
        <w:rPr>
          <w:b/>
          <w:sz w:val="28"/>
          <w:szCs w:val="26"/>
        </w:rPr>
        <w:t>Общие сведения</w:t>
      </w:r>
    </w:p>
    <w:p w:rsidR="003D0BFE" w:rsidRPr="005E498A" w:rsidRDefault="003D0BFE" w:rsidP="00AD45B0">
      <w:pPr>
        <w:pStyle w:val="1"/>
        <w:tabs>
          <w:tab w:val="left" w:pos="1134"/>
        </w:tabs>
        <w:ind w:left="0"/>
        <w:rPr>
          <w:b/>
        </w:rPr>
      </w:pPr>
    </w:p>
    <w:p w:rsidR="00B2228C" w:rsidRPr="005E498A" w:rsidRDefault="00B2228C" w:rsidP="00B2228C">
      <w:pPr>
        <w:pStyle w:val="1"/>
        <w:tabs>
          <w:tab w:val="left" w:pos="1134"/>
          <w:tab w:val="center" w:pos="6625"/>
          <w:tab w:val="right" w:pos="13251"/>
        </w:tabs>
        <w:ind w:left="0"/>
        <w:rPr>
          <w:color w:val="2C2F34"/>
          <w:sz w:val="28"/>
          <w:szCs w:val="28"/>
          <w:shd w:val="clear" w:color="auto" w:fill="FFFFFF"/>
          <w:lang w:val="uz-Cyrl-UZ"/>
        </w:rPr>
      </w:pPr>
      <w:r w:rsidRPr="005E498A">
        <w:rPr>
          <w:color w:val="2C2F34"/>
          <w:sz w:val="28"/>
          <w:szCs w:val="28"/>
          <w:shd w:val="clear" w:color="auto" w:fill="FFFFFF"/>
        </w:rPr>
        <w:tab/>
      </w:r>
      <w:r w:rsidRPr="005E498A">
        <w:rPr>
          <w:color w:val="2C2F34"/>
          <w:sz w:val="28"/>
          <w:szCs w:val="28"/>
          <w:shd w:val="clear" w:color="auto" w:fill="FFFFFF"/>
        </w:rPr>
        <w:tab/>
      </w:r>
      <w:r w:rsidR="009D16BC" w:rsidRPr="005E498A">
        <w:rPr>
          <w:color w:val="2C2F34"/>
          <w:sz w:val="28"/>
          <w:szCs w:val="28"/>
          <w:shd w:val="clear" w:color="auto" w:fill="FFFFFF"/>
        </w:rPr>
        <w:t>Заправка и зарядка шахтных ламп различных систем</w:t>
      </w:r>
      <w:r w:rsidRPr="005E498A">
        <w:rPr>
          <w:color w:val="2C2F34"/>
          <w:sz w:val="28"/>
          <w:szCs w:val="28"/>
          <w:shd w:val="clear" w:color="auto" w:fill="FFFFFF"/>
        </w:rPr>
        <w:tab/>
      </w:r>
    </w:p>
    <w:p w:rsidR="00620209" w:rsidRPr="005E498A" w:rsidRDefault="00AD45B0" w:rsidP="00522AD9">
      <w:pPr>
        <w:pStyle w:val="1"/>
        <w:tabs>
          <w:tab w:val="left" w:pos="1134"/>
        </w:tabs>
        <w:ind w:left="0"/>
        <w:jc w:val="center"/>
        <w:rPr>
          <w:sz w:val="28"/>
          <w:szCs w:val="28"/>
          <w:lang w:val="uz-Cyrl-UZ"/>
        </w:rPr>
      </w:pPr>
      <w:r w:rsidRPr="005E498A">
        <w:rPr>
          <w:sz w:val="28"/>
          <w:szCs w:val="28"/>
        </w:rPr>
        <w:t xml:space="preserve"> </w:t>
      </w:r>
      <w:r w:rsidR="00620209" w:rsidRPr="005E498A">
        <w:rPr>
          <w:sz w:val="28"/>
          <w:szCs w:val="28"/>
        </w:rPr>
        <w:t>______________________</w:t>
      </w:r>
      <w:r w:rsidR="00707476" w:rsidRPr="005E498A">
        <w:rPr>
          <w:sz w:val="28"/>
          <w:szCs w:val="28"/>
        </w:rPr>
        <w:t xml:space="preserve">__________________________ </w:t>
      </w:r>
      <w:r w:rsidR="00522AD9" w:rsidRPr="005E498A">
        <w:rPr>
          <w:sz w:val="28"/>
          <w:szCs w:val="28"/>
        </w:rPr>
        <w:t xml:space="preserve">                         </w:t>
      </w:r>
      <w:r w:rsidR="00620209" w:rsidRPr="005E498A">
        <w:rPr>
          <w:sz w:val="28"/>
          <w:szCs w:val="28"/>
        </w:rPr>
        <w:t xml:space="preserve">                                     </w:t>
      </w:r>
      <w:r w:rsidR="00707476" w:rsidRPr="005E498A">
        <w:rPr>
          <w:sz w:val="28"/>
          <w:szCs w:val="28"/>
        </w:rPr>
        <w:t xml:space="preserve">                                      </w:t>
      </w:r>
    </w:p>
    <w:tbl>
      <w:tblPr>
        <w:tblpPr w:leftFromText="180" w:rightFromText="180" w:vertAnchor="text" w:horzAnchor="page" w:tblpX="13305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</w:tblGrid>
      <w:tr w:rsidR="00B2228C" w:rsidRPr="005E498A" w:rsidTr="00F351CA">
        <w:trPr>
          <w:trHeight w:val="318"/>
        </w:trPr>
        <w:tc>
          <w:tcPr>
            <w:tcW w:w="2235" w:type="dxa"/>
            <w:shd w:val="clear" w:color="auto" w:fill="auto"/>
          </w:tcPr>
          <w:p w:rsidR="00B2228C" w:rsidRPr="005E498A" w:rsidRDefault="009559B3" w:rsidP="00B2228C">
            <w:pPr>
              <w:pStyle w:val="1"/>
              <w:tabs>
                <w:tab w:val="left" w:pos="1134"/>
              </w:tabs>
              <w:ind w:left="0"/>
              <w:jc w:val="center"/>
            </w:pPr>
            <w:r w:rsidRPr="005E498A">
              <w:t>В 03.001</w:t>
            </w:r>
          </w:p>
        </w:tc>
      </w:tr>
    </w:tbl>
    <w:p w:rsidR="00AD45B0" w:rsidRPr="005E498A" w:rsidRDefault="00620209" w:rsidP="00522AD9">
      <w:pPr>
        <w:pStyle w:val="1"/>
        <w:ind w:left="0"/>
        <w:rPr>
          <w:sz w:val="22"/>
          <w:lang w:val="uz-Cyrl-UZ"/>
        </w:rPr>
      </w:pPr>
      <w:r w:rsidRPr="005E498A">
        <w:rPr>
          <w:sz w:val="22"/>
          <w:lang w:val="uz-Cyrl-UZ"/>
        </w:rPr>
        <w:t xml:space="preserve">                </w:t>
      </w:r>
      <w:r w:rsidR="00522AD9" w:rsidRPr="005E498A">
        <w:rPr>
          <w:sz w:val="22"/>
          <w:lang w:val="uz-Cyrl-UZ"/>
        </w:rPr>
        <w:t xml:space="preserve">                           </w:t>
      </w:r>
      <w:r w:rsidR="00AD45B0" w:rsidRPr="005E498A">
        <w:rPr>
          <w:sz w:val="20"/>
          <w:lang w:val="uz-Cyrl-UZ"/>
        </w:rPr>
        <w:t xml:space="preserve">  </w:t>
      </w:r>
      <w:r w:rsidR="00B2228C" w:rsidRPr="005E498A">
        <w:rPr>
          <w:sz w:val="20"/>
          <w:lang w:val="uz-Cyrl-UZ"/>
        </w:rPr>
        <w:t xml:space="preserve">  </w:t>
      </w:r>
      <w:r w:rsidR="003D0BFE" w:rsidRPr="005E498A">
        <w:rPr>
          <w:sz w:val="20"/>
          <w:lang w:val="uz-Cyrl-UZ"/>
        </w:rPr>
        <w:t xml:space="preserve"> </w:t>
      </w:r>
      <w:r w:rsidR="00B2228C" w:rsidRPr="005E498A">
        <w:rPr>
          <w:sz w:val="20"/>
          <w:lang w:val="uz-Cyrl-UZ"/>
        </w:rPr>
        <w:t xml:space="preserve">              </w:t>
      </w:r>
      <w:r w:rsidR="003D0BFE" w:rsidRPr="005E498A">
        <w:rPr>
          <w:sz w:val="20"/>
          <w:lang w:val="uz-Cyrl-UZ"/>
        </w:rPr>
        <w:t xml:space="preserve">              </w:t>
      </w:r>
      <w:r w:rsidR="00B2228C" w:rsidRPr="005E498A">
        <w:rPr>
          <w:sz w:val="20"/>
          <w:lang w:val="uz-Cyrl-UZ"/>
        </w:rPr>
        <w:t xml:space="preserve"> </w:t>
      </w:r>
      <w:r w:rsidR="00AD45B0" w:rsidRPr="005E498A">
        <w:rPr>
          <w:sz w:val="20"/>
          <w:lang w:val="uz-Cyrl-UZ"/>
        </w:rPr>
        <w:t xml:space="preserve"> </w:t>
      </w:r>
      <w:r w:rsidR="00AD45B0" w:rsidRPr="005E498A">
        <w:rPr>
          <w:sz w:val="20"/>
        </w:rPr>
        <w:t>(</w:t>
      </w:r>
      <w:r w:rsidR="00AD45B0" w:rsidRPr="005E498A">
        <w:rPr>
          <w:sz w:val="20"/>
          <w:lang w:val="uz-Cyrl-UZ"/>
        </w:rPr>
        <w:t>наименование вида профессиональной деятельности)</w:t>
      </w:r>
    </w:p>
    <w:p w:rsidR="00B2228C" w:rsidRPr="005E498A" w:rsidRDefault="00CB2A44" w:rsidP="00B2228C">
      <w:pPr>
        <w:pStyle w:val="1"/>
        <w:tabs>
          <w:tab w:val="left" w:pos="1134"/>
        </w:tabs>
        <w:ind w:left="0"/>
        <w:rPr>
          <w:b/>
          <w:lang w:val="uz-Cyrl-UZ"/>
        </w:rPr>
      </w:pPr>
      <w:r w:rsidRPr="005E498A">
        <w:rPr>
          <w:b/>
          <w:lang w:val="uz-Cyrl-UZ"/>
        </w:rPr>
        <w:t xml:space="preserve">                                                                                        </w:t>
      </w:r>
      <w:r w:rsidR="00B2228C" w:rsidRPr="005E498A">
        <w:rPr>
          <w:b/>
          <w:lang w:val="uz-Cyrl-UZ"/>
        </w:rPr>
        <w:t xml:space="preserve">                                                                              </w:t>
      </w:r>
    </w:p>
    <w:p w:rsidR="00B2228C" w:rsidRPr="005E498A" w:rsidRDefault="00B2228C" w:rsidP="00B2228C">
      <w:pPr>
        <w:pStyle w:val="1"/>
        <w:tabs>
          <w:tab w:val="left" w:pos="1134"/>
        </w:tabs>
        <w:ind w:left="0"/>
        <w:rPr>
          <w:lang w:val="uz-Cyrl-UZ"/>
        </w:rPr>
      </w:pPr>
      <w:r w:rsidRPr="005E498A">
        <w:rPr>
          <w:b/>
          <w:lang w:val="uz-Cyrl-UZ"/>
        </w:rPr>
        <w:t xml:space="preserve"> </w:t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Pr="005E498A">
        <w:rPr>
          <w:b/>
          <w:lang w:val="uz-Cyrl-UZ"/>
        </w:rPr>
        <w:tab/>
      </w:r>
      <w:r w:rsidR="00F351CA" w:rsidRPr="005E498A">
        <w:rPr>
          <w:b/>
          <w:lang w:val="uz-Cyrl-UZ"/>
        </w:rPr>
        <w:t xml:space="preserve">    </w:t>
      </w:r>
      <w:r w:rsidRPr="005E498A">
        <w:rPr>
          <w:sz w:val="20"/>
          <w:lang w:val="uz-Cyrl-UZ"/>
        </w:rPr>
        <w:t>Код по дескриптору</w:t>
      </w:r>
    </w:p>
    <w:p w:rsidR="00AD45B0" w:rsidRPr="005E498A" w:rsidRDefault="00AD45B0" w:rsidP="00B2228C">
      <w:pPr>
        <w:pStyle w:val="1"/>
        <w:tabs>
          <w:tab w:val="left" w:pos="1134"/>
        </w:tabs>
        <w:ind w:left="0"/>
        <w:rPr>
          <w:lang w:val="uz-Cyrl-UZ"/>
        </w:rPr>
      </w:pPr>
      <w:r w:rsidRPr="005E498A">
        <w:rPr>
          <w:lang w:val="uz-Cyrl-UZ"/>
        </w:rPr>
        <w:t>Основная цель вида профессиональной деятельности:</w:t>
      </w:r>
    </w:p>
    <w:p w:rsidR="00AD45B0" w:rsidRPr="005E498A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5"/>
      </w:tblGrid>
      <w:tr w:rsidR="00AD45B0" w:rsidRPr="005E498A" w:rsidTr="00B2228C">
        <w:trPr>
          <w:trHeight w:val="96"/>
        </w:trPr>
        <w:tc>
          <w:tcPr>
            <w:tcW w:w="14425" w:type="dxa"/>
            <w:shd w:val="clear" w:color="auto" w:fill="auto"/>
          </w:tcPr>
          <w:p w:rsidR="00AD45B0" w:rsidRPr="005E498A" w:rsidRDefault="00AD45B0" w:rsidP="00CB2A44">
            <w:pPr>
              <w:pStyle w:val="1"/>
              <w:tabs>
                <w:tab w:val="left" w:pos="1134"/>
              </w:tabs>
              <w:ind w:left="1134" w:right="1134" w:firstLine="851"/>
              <w:rPr>
                <w:b/>
                <w:lang w:val="uz-Cyrl-UZ"/>
              </w:rPr>
            </w:pPr>
          </w:p>
          <w:p w:rsidR="00AD45B0" w:rsidRPr="005E498A" w:rsidRDefault="00AD45B0" w:rsidP="00C52729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5E498A">
              <w:rPr>
                <w:b/>
              </w:rPr>
              <w:t xml:space="preserve">      </w:t>
            </w:r>
            <w:r w:rsidR="00F81303" w:rsidRPr="005E498A">
              <w:rPr>
                <w:color w:val="000000"/>
                <w:shd w:val="clear" w:color="auto" w:fill="FFFFFF"/>
              </w:rPr>
              <w:t>В служебные обязанности входит зарядка шахтерских</w:t>
            </w:r>
            <w:r w:rsidR="00F81303" w:rsidRPr="005E498A">
              <w:t xml:space="preserve"> ламп</w:t>
            </w:r>
            <w:r w:rsidR="00F81303" w:rsidRPr="005E498A">
              <w:rPr>
                <w:color w:val="000000"/>
                <w:shd w:val="clear" w:color="auto" w:fill="FFFFFF"/>
              </w:rPr>
              <w:t> и выдача их рабочим; выдача </w:t>
            </w:r>
            <w:r w:rsidR="00F81303" w:rsidRPr="005E498A">
              <w:rPr>
                <w:shd w:val="clear" w:color="auto" w:fill="FFFFFF"/>
              </w:rPr>
              <w:t>самоспасателя</w:t>
            </w:r>
            <w:r w:rsidR="00F81303" w:rsidRPr="005E498A">
              <w:rPr>
                <w:color w:val="000000"/>
                <w:shd w:val="clear" w:color="auto" w:fill="FFFFFF"/>
              </w:rPr>
              <w:t>, отметка шахтёра в соответствии с принятой на шахте </w:t>
            </w:r>
          </w:p>
          <w:p w:rsidR="00AD45B0" w:rsidRPr="005E498A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:rsidR="00AD45B0" w:rsidRPr="005E498A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AD45B0" w:rsidRPr="005E498A" w:rsidRDefault="00AD45B0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5E498A">
        <w:rPr>
          <w:lang w:val="uz-Cyrl-UZ"/>
        </w:rPr>
        <w:t>Группа занятий</w:t>
      </w:r>
      <w:r w:rsidR="00620209" w:rsidRPr="005E498A">
        <w:rPr>
          <w:lang w:val="en-US"/>
        </w:rPr>
        <w:t xml:space="preserve"> </w:t>
      </w:r>
      <w:r w:rsidR="00620209" w:rsidRPr="005E498A">
        <w:t>по НСКЗ</w:t>
      </w:r>
      <w:r w:rsidRPr="005E498A">
        <w:rPr>
          <w:lang w:val="uz-Cyrl-UZ"/>
        </w:rPr>
        <w:t>:</w:t>
      </w:r>
    </w:p>
    <w:p w:rsidR="00AD45B0" w:rsidRPr="005E498A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1526"/>
        <w:gridCol w:w="6520"/>
        <w:gridCol w:w="3189"/>
        <w:gridCol w:w="3190"/>
      </w:tblGrid>
      <w:tr w:rsidR="003D0BFE" w:rsidRPr="005E498A" w:rsidTr="00B969B4">
        <w:trPr>
          <w:trHeight w:val="162"/>
        </w:trPr>
        <w:tc>
          <w:tcPr>
            <w:tcW w:w="1526" w:type="dxa"/>
            <w:shd w:val="clear" w:color="auto" w:fill="auto"/>
          </w:tcPr>
          <w:p w:rsidR="003D0BFE" w:rsidRPr="005E498A" w:rsidRDefault="003D0BFE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5E498A">
              <w:rPr>
                <w:lang w:val="uz-Cyrl-UZ"/>
              </w:rPr>
              <w:t>9110</w:t>
            </w:r>
          </w:p>
        </w:tc>
        <w:tc>
          <w:tcPr>
            <w:tcW w:w="6520" w:type="dxa"/>
            <w:shd w:val="clear" w:color="auto" w:fill="auto"/>
          </w:tcPr>
          <w:p w:rsidR="005E498A" w:rsidRPr="005E498A" w:rsidRDefault="005E498A" w:rsidP="00B2228C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E498A">
              <w:rPr>
                <w:rFonts w:ascii="Times New Roman" w:hAnsi="Times New Roman" w:cs="Times New Roman"/>
                <w:bCs/>
                <w:szCs w:val="20"/>
              </w:rPr>
              <w:t>Уличные товары</w:t>
            </w:r>
          </w:p>
        </w:tc>
        <w:tc>
          <w:tcPr>
            <w:tcW w:w="3189" w:type="dxa"/>
            <w:shd w:val="clear" w:color="auto" w:fill="auto"/>
          </w:tcPr>
          <w:p w:rsidR="003D0BFE" w:rsidRPr="005E498A" w:rsidRDefault="003D0BFE" w:rsidP="00B2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3D0BFE" w:rsidRPr="005E498A" w:rsidRDefault="003D0BFE" w:rsidP="00B2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B969B4" w:rsidRPr="005E498A" w:rsidRDefault="00AD45B0" w:rsidP="00B969B4">
      <w:pPr>
        <w:pStyle w:val="1"/>
        <w:tabs>
          <w:tab w:val="left" w:pos="2300"/>
        </w:tabs>
        <w:ind w:left="0"/>
        <w:rPr>
          <w:sz w:val="20"/>
          <w:lang w:val="uz-Cyrl-UZ"/>
        </w:rPr>
      </w:pPr>
      <w:r w:rsidRPr="005E498A">
        <w:rPr>
          <w:sz w:val="20"/>
          <w:lang w:val="uz-Cyrl-UZ"/>
        </w:rPr>
        <w:t xml:space="preserve"> (код по НСКЗ)</w:t>
      </w:r>
      <w:r w:rsidRPr="005E498A">
        <w:rPr>
          <w:sz w:val="20"/>
          <w:lang w:val="uz-Cyrl-UZ"/>
        </w:rPr>
        <w:tab/>
        <w:t xml:space="preserve">  </w:t>
      </w:r>
      <w:r w:rsidR="00F351CA" w:rsidRPr="005E498A">
        <w:rPr>
          <w:sz w:val="20"/>
          <w:lang w:val="uz-Cyrl-UZ"/>
        </w:rPr>
        <w:t xml:space="preserve">  </w:t>
      </w:r>
      <w:r w:rsidRPr="005E498A">
        <w:rPr>
          <w:sz w:val="20"/>
          <w:lang w:val="uz-Cyrl-UZ"/>
        </w:rPr>
        <w:t>(наименование</w:t>
      </w:r>
      <w:r w:rsidR="00B969B4" w:rsidRPr="005E498A">
        <w:rPr>
          <w:sz w:val="20"/>
          <w:lang w:val="uz-Cyrl-UZ"/>
        </w:rPr>
        <w:t xml:space="preserve"> группы</w:t>
      </w:r>
      <w:r w:rsidRPr="005E498A">
        <w:rPr>
          <w:sz w:val="20"/>
          <w:lang w:val="uz-Cyrl-UZ"/>
        </w:rPr>
        <w:t xml:space="preserve">)                        </w:t>
      </w:r>
      <w:r w:rsidR="00B969B4" w:rsidRPr="005E498A">
        <w:rPr>
          <w:sz w:val="20"/>
          <w:lang w:val="uz-Cyrl-UZ"/>
        </w:rPr>
        <w:t xml:space="preserve">                                                     </w:t>
      </w:r>
      <w:r w:rsidRPr="005E498A">
        <w:rPr>
          <w:sz w:val="20"/>
          <w:lang w:val="uz-Cyrl-UZ"/>
        </w:rPr>
        <w:t xml:space="preserve"> </w:t>
      </w:r>
      <w:r w:rsidR="00B969B4" w:rsidRPr="005E498A">
        <w:rPr>
          <w:sz w:val="20"/>
          <w:lang w:val="uz-Cyrl-UZ"/>
        </w:rPr>
        <w:tab/>
        <w:t>(код по НСКЗ)</w:t>
      </w:r>
      <w:r w:rsidR="00B969B4" w:rsidRPr="005E498A">
        <w:rPr>
          <w:sz w:val="20"/>
          <w:lang w:val="uz-Cyrl-UZ"/>
        </w:rPr>
        <w:tab/>
      </w:r>
      <w:r w:rsidR="00B969B4" w:rsidRPr="005E498A">
        <w:rPr>
          <w:sz w:val="20"/>
          <w:lang w:val="uz-Cyrl-UZ"/>
        </w:rPr>
        <w:tab/>
      </w:r>
      <w:r w:rsidR="00B969B4" w:rsidRPr="005E498A">
        <w:rPr>
          <w:sz w:val="20"/>
          <w:lang w:val="uz-Cyrl-UZ"/>
        </w:rPr>
        <w:tab/>
        <w:t xml:space="preserve">        (наименование группы)                         </w:t>
      </w:r>
    </w:p>
    <w:p w:rsidR="0000204E" w:rsidRPr="005E498A" w:rsidRDefault="0000204E" w:rsidP="00AD45B0">
      <w:pPr>
        <w:pStyle w:val="1"/>
        <w:tabs>
          <w:tab w:val="left" w:pos="1134"/>
        </w:tabs>
        <w:ind w:left="0"/>
        <w:rPr>
          <w:b/>
          <w:sz w:val="28"/>
          <w:lang w:val="uz-Cyrl-UZ"/>
        </w:rPr>
      </w:pPr>
    </w:p>
    <w:p w:rsidR="00183778" w:rsidRDefault="00183778" w:rsidP="00183778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183778" w:rsidRPr="00A96732" w:rsidRDefault="00183778" w:rsidP="00183778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18377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CB5306" w:rsidRDefault="00183778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18377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18377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183778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778" w:rsidRPr="00506A10" w:rsidRDefault="00183778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183778" w:rsidRDefault="00183778" w:rsidP="00183778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183778" w:rsidRPr="00506A10" w:rsidRDefault="00183778" w:rsidP="00183778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183778" w:rsidRDefault="00183778" w:rsidP="001837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51CA" w:rsidRPr="005E498A" w:rsidRDefault="00F351CA" w:rsidP="00C97CD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9B4" w:rsidRPr="005E498A" w:rsidRDefault="00B969B4" w:rsidP="00F351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96635" w:rsidRDefault="00A96635" w:rsidP="00F351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83778" w:rsidRDefault="00183778" w:rsidP="00F351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5E498A" w:rsidRPr="005E498A" w:rsidRDefault="005E498A" w:rsidP="00F351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351CA" w:rsidRPr="005E498A" w:rsidRDefault="00F351CA" w:rsidP="00F351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E498A">
        <w:rPr>
          <w:rFonts w:ascii="Times New Roman" w:hAnsi="Times New Roman" w:cs="Times New Roman"/>
          <w:b/>
          <w:sz w:val="28"/>
          <w:szCs w:val="26"/>
        </w:rPr>
        <w:lastRenderedPageBreak/>
        <w:t xml:space="preserve">Раздел </w:t>
      </w:r>
      <w:r w:rsidRPr="005E498A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5E498A">
        <w:rPr>
          <w:rFonts w:ascii="Times New Roman" w:hAnsi="Times New Roman" w:cs="Times New Roman"/>
          <w:b/>
          <w:sz w:val="28"/>
          <w:szCs w:val="26"/>
        </w:rPr>
        <w:t xml:space="preserve">. Описание трудовых функций, входящих в профессиональный стандарт </w:t>
      </w:r>
    </w:p>
    <w:p w:rsidR="005233E8" w:rsidRPr="005E498A" w:rsidRDefault="00F351CA" w:rsidP="00F351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E498A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AD45B0" w:rsidRPr="005E498A" w:rsidRDefault="00AD45B0" w:rsidP="00F351C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027"/>
        <w:gridCol w:w="1701"/>
        <w:gridCol w:w="3828"/>
        <w:gridCol w:w="1275"/>
        <w:gridCol w:w="2410"/>
      </w:tblGrid>
      <w:tr w:rsidR="00AD45B0" w:rsidRPr="005E498A" w:rsidTr="00F351CA">
        <w:trPr>
          <w:trHeight w:val="492"/>
        </w:trPr>
        <w:tc>
          <w:tcPr>
            <w:tcW w:w="6912" w:type="dxa"/>
            <w:gridSpan w:val="3"/>
            <w:shd w:val="clear" w:color="auto" w:fill="auto"/>
            <w:vAlign w:val="center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13A03" w:rsidRPr="005E498A" w:rsidTr="00F351CA">
        <w:trPr>
          <w:trHeight w:val="998"/>
        </w:trPr>
        <w:tc>
          <w:tcPr>
            <w:tcW w:w="1184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</w:tr>
      <w:tr w:rsidR="00D13A03" w:rsidRPr="005E498A" w:rsidTr="00F351CA">
        <w:trPr>
          <w:trHeight w:val="1518"/>
        </w:trPr>
        <w:tc>
          <w:tcPr>
            <w:tcW w:w="1184" w:type="dxa"/>
            <w:shd w:val="clear" w:color="auto" w:fill="auto"/>
            <w:vAlign w:val="center"/>
          </w:tcPr>
          <w:p w:rsidR="00D13A03" w:rsidRPr="005E498A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D13A03" w:rsidRPr="005E498A" w:rsidRDefault="00D13A03" w:rsidP="00F5694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</w:t>
            </w:r>
            <w:r w:rsidR="00F5694A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мповщика и обслуживания ламповой, заправка и зарядка шахтных ла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03" w:rsidRPr="005E498A" w:rsidRDefault="009F759B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13A03" w:rsidRPr="005E498A" w:rsidRDefault="00F5694A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 по заправка и зарядка шахтных ламп различных систем, прием и осмотр ламп, самоспасателей и выдача их рабоч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3A03" w:rsidRPr="005E498A" w:rsidRDefault="005233E8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03" w:rsidRPr="005E498A" w:rsidRDefault="001C427D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13A03" w:rsidRPr="005E498A" w:rsidTr="00F351CA">
        <w:trPr>
          <w:trHeight w:val="2614"/>
        </w:trPr>
        <w:tc>
          <w:tcPr>
            <w:tcW w:w="1184" w:type="dxa"/>
            <w:shd w:val="clear" w:color="auto" w:fill="auto"/>
            <w:vAlign w:val="center"/>
          </w:tcPr>
          <w:p w:rsidR="00D13A03" w:rsidRPr="005E498A" w:rsidRDefault="00C37EDE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D13A03" w:rsidRPr="005E498A" w:rsidRDefault="00F5694A" w:rsidP="00F5694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заправка и зарядка шахтных ламп различных систем, прием и осмотр ламп, самоспасателей и выдача их рабочи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03" w:rsidRPr="005E498A" w:rsidRDefault="009F759B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13A03" w:rsidRPr="005E498A" w:rsidRDefault="00F5694A" w:rsidP="00D13A0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 по заправка и зарядка шахтных ламп различных систем, прием и осмотр ламп, самоспасателей и выдача их рабочим по смен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3A03" w:rsidRPr="005E498A" w:rsidRDefault="005233E8" w:rsidP="005233E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03" w:rsidRPr="005E498A" w:rsidRDefault="009F759B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9B0621" w:rsidRPr="005E498A" w:rsidRDefault="009B0621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EDE" w:rsidRPr="005E498A" w:rsidRDefault="00C37EDE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EDE" w:rsidRPr="005E498A" w:rsidRDefault="00C37EDE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EDE" w:rsidRPr="005E498A" w:rsidRDefault="00C37EDE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704" w:rsidRPr="005E498A" w:rsidRDefault="00B00704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704" w:rsidRPr="005E498A" w:rsidRDefault="00B00704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635" w:rsidRPr="005E498A" w:rsidRDefault="00A96635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28C" w:rsidRPr="005E498A" w:rsidRDefault="00B2228C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704" w:rsidRPr="005E498A" w:rsidRDefault="00B00704" w:rsidP="00B007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E498A">
        <w:rPr>
          <w:rFonts w:ascii="Times New Roman" w:hAnsi="Times New Roman" w:cs="Times New Roman"/>
          <w:b/>
          <w:sz w:val="28"/>
          <w:szCs w:val="26"/>
        </w:rPr>
        <w:lastRenderedPageBreak/>
        <w:t xml:space="preserve">Раздел </w:t>
      </w:r>
      <w:r w:rsidRPr="005E498A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Pr="005E498A">
        <w:rPr>
          <w:rFonts w:ascii="Times New Roman" w:hAnsi="Times New Roman" w:cs="Times New Roman"/>
          <w:b/>
          <w:sz w:val="28"/>
          <w:szCs w:val="26"/>
        </w:rPr>
        <w:t>. Характеристика обобщенных трудовых функций</w:t>
      </w:r>
    </w:p>
    <w:p w:rsidR="00B00704" w:rsidRPr="005E498A" w:rsidRDefault="00B00704" w:rsidP="00B00704">
      <w:pPr>
        <w:pStyle w:val="a4"/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6"/>
        </w:rPr>
      </w:pPr>
    </w:p>
    <w:p w:rsidR="00AD45B0" w:rsidRPr="005E498A" w:rsidRDefault="00AD45B0" w:rsidP="00AA1FE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E498A">
        <w:rPr>
          <w:rFonts w:ascii="Times New Roman" w:hAnsi="Times New Roman" w:cs="Times New Roman"/>
          <w:b/>
          <w:sz w:val="24"/>
          <w:szCs w:val="28"/>
        </w:rPr>
        <w:t>Обобщенная трудовая функция</w:t>
      </w:r>
    </w:p>
    <w:p w:rsidR="009B0621" w:rsidRPr="005E498A" w:rsidRDefault="009B0621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7938"/>
        <w:gridCol w:w="709"/>
        <w:gridCol w:w="1134"/>
        <w:gridCol w:w="1843"/>
        <w:gridCol w:w="992"/>
      </w:tblGrid>
      <w:tr w:rsidR="009B0621" w:rsidRPr="005E498A" w:rsidTr="00BD6477">
        <w:trPr>
          <w:trHeight w:val="349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A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F47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</w:t>
            </w:r>
            <w:r w:rsidR="00F47C6B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ка и зарядка шахтных ламп различных систем, прием и осмотр ламп, самоспасателей и выдача их рабочим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A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A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</w:tr>
    </w:tbl>
    <w:p w:rsidR="00AD45B0" w:rsidRPr="005E498A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3369"/>
        <w:gridCol w:w="11056"/>
      </w:tblGrid>
      <w:tr w:rsidR="00AD45B0" w:rsidRPr="005E498A" w:rsidTr="00E613D7">
        <w:tc>
          <w:tcPr>
            <w:tcW w:w="3369" w:type="dxa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vAlign w:val="center"/>
          </w:tcPr>
          <w:p w:rsidR="00E603DA" w:rsidRPr="005E498A" w:rsidRDefault="00E603DA" w:rsidP="009B06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мповщик 2-го разряда</w:t>
            </w:r>
          </w:p>
        </w:tc>
      </w:tr>
      <w:tr w:rsidR="00AD45B0" w:rsidRPr="005E498A" w:rsidTr="00E613D7">
        <w:tc>
          <w:tcPr>
            <w:tcW w:w="3369" w:type="dxa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vAlign w:val="center"/>
          </w:tcPr>
          <w:p w:rsidR="00AD45B0" w:rsidRPr="005E498A" w:rsidRDefault="00AD45B0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5E498A" w:rsidTr="00E613D7">
        <w:tc>
          <w:tcPr>
            <w:tcW w:w="3369" w:type="dxa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vAlign w:val="center"/>
          </w:tcPr>
          <w:p w:rsidR="00AD45B0" w:rsidRPr="005E498A" w:rsidRDefault="009F759B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45B0" w:rsidRPr="005E498A" w:rsidTr="00E613D7">
        <w:tc>
          <w:tcPr>
            <w:tcW w:w="3369" w:type="dxa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vAlign w:val="center"/>
          </w:tcPr>
          <w:p w:rsidR="00AD45B0" w:rsidRPr="005E498A" w:rsidRDefault="00AD45B0" w:rsidP="009B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D45B0" w:rsidRPr="005E498A" w:rsidRDefault="00F47C6B" w:rsidP="009B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Годными по состоянию здоровья для выполнения работы по данной профессии, прошедшие обучение по программе ламповщик, сдавшие экзамен квалификационной комиссии, имеющие удостоверение на право работы ламповщик, прошедшие вводный и первичный инструктажи на рабочем месте по безопасным методам ведения работы и стажировку не менее 1–го месяца</w:t>
            </w:r>
          </w:p>
          <w:p w:rsidR="00AD45B0" w:rsidRPr="005E498A" w:rsidRDefault="00AD45B0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F47C6B" w:rsidRPr="005E498A" w:rsidRDefault="00F47C6B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Навыки, приобретаются при прохождении стажировки по данной профессии</w:t>
            </w:r>
          </w:p>
          <w:p w:rsidR="00A41162" w:rsidRPr="005E498A" w:rsidRDefault="00F47C6B" w:rsidP="009B062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ac"/>
                <w:rFonts w:eastAsiaTheme="minorHAnsi"/>
                <w:color w:val="000000"/>
              </w:rPr>
              <w:t xml:space="preserve">По окончанию стажировки </w:t>
            </w:r>
            <w:r w:rsidRPr="005E498A">
              <w:rPr>
                <w:rFonts w:ascii="Times New Roman" w:hAnsi="Times New Roman" w:cs="Times New Roman"/>
              </w:rPr>
              <w:t xml:space="preserve">ламповщик </w:t>
            </w:r>
            <w:r w:rsidRPr="005E498A">
              <w:rPr>
                <w:rStyle w:val="ac"/>
                <w:rFonts w:eastAsiaTheme="minorHAnsi"/>
                <w:color w:val="000000"/>
              </w:rPr>
              <w:t xml:space="preserve">сдаёт </w:t>
            </w:r>
            <w:r w:rsidR="00BD2292" w:rsidRPr="005E498A">
              <w:rPr>
                <w:rStyle w:val="ac"/>
                <w:rFonts w:eastAsiaTheme="minorHAnsi"/>
                <w:color w:val="000000"/>
              </w:rPr>
              <w:t>экзамен квалификационной</w:t>
            </w:r>
            <w:r w:rsidRPr="005E498A">
              <w:rPr>
                <w:rStyle w:val="ac"/>
                <w:rFonts w:eastAsiaTheme="minorHAnsi"/>
                <w:color w:val="000000"/>
              </w:rPr>
              <w:t xml:space="preserve"> комиссии, назначенную приказом по руднику, в объёме требований программы по данной профессии, ЕТКС</w:t>
            </w:r>
            <w:r w:rsidR="00A41162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5B0" w:rsidRPr="005E498A" w:rsidTr="00E613D7">
        <w:tc>
          <w:tcPr>
            <w:tcW w:w="3369" w:type="dxa"/>
            <w:vAlign w:val="center"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056" w:type="dxa"/>
            <w:vAlign w:val="center"/>
          </w:tcPr>
          <w:p w:rsidR="00AD45B0" w:rsidRPr="005E498A" w:rsidRDefault="00AD45B0" w:rsidP="009B062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AD45B0" w:rsidRPr="005E498A" w:rsidRDefault="00B00704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98A">
        <w:rPr>
          <w:rFonts w:ascii="Times New Roman" w:hAnsi="Times New Roman" w:cs="Times New Roman"/>
          <w:b/>
          <w:sz w:val="24"/>
          <w:szCs w:val="24"/>
          <w:lang w:val="uz-Cyrl-UZ"/>
        </w:rPr>
        <w:t>2.</w:t>
      </w:r>
      <w:r w:rsidR="00AD45B0" w:rsidRPr="005E498A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="00AD45B0" w:rsidRPr="005E498A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5E498A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6948"/>
        <w:gridCol w:w="707"/>
        <w:gridCol w:w="1450"/>
        <w:gridCol w:w="1810"/>
        <w:gridCol w:w="1843"/>
      </w:tblGrid>
      <w:tr w:rsidR="009B0621" w:rsidRPr="005E498A" w:rsidTr="0042311D">
        <w:trPr>
          <w:trHeight w:val="418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C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E603DA" w:rsidP="009D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 по заправка и зарядка шахтных ламп различных систем, прием и осмотр ламп, самоспасателей и выдача их рабочим.</w:t>
            </w:r>
          </w:p>
        </w:tc>
        <w:tc>
          <w:tcPr>
            <w:tcW w:w="7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B0621" w:rsidP="009D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5233E8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97CD7" w:rsidRPr="005E498A" w:rsidRDefault="009B0621" w:rsidP="00C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9B0621" w:rsidRPr="005E498A" w:rsidRDefault="009B0621" w:rsidP="00C97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уровень) квал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E498A" w:rsidRDefault="009F759B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9F759B" w:rsidRPr="005E498A" w:rsidRDefault="009F759B" w:rsidP="009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D45B0" w:rsidRPr="005E498A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64F01" w:rsidRPr="005E498A" w:rsidRDefault="00A64F0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044"/>
      </w:tblGrid>
      <w:tr w:rsidR="00AD45B0" w:rsidRPr="005E498A" w:rsidTr="0042311D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12044" w:type="dxa"/>
            <w:shd w:val="clear" w:color="auto" w:fill="auto"/>
            <w:vAlign w:val="center"/>
          </w:tcPr>
          <w:p w:rsidR="00AD45B0" w:rsidRPr="005E498A" w:rsidRDefault="00E603D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Ламповщик несет дежурство согласно графика</w:t>
            </w:r>
          </w:p>
        </w:tc>
      </w:tr>
      <w:tr w:rsidR="00AD45B0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AD45B0" w:rsidRPr="005E498A" w:rsidRDefault="00E603D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олучить инструктаж и наряд-задание у электромеханика, начальника участка</w:t>
            </w:r>
          </w:p>
        </w:tc>
      </w:tr>
      <w:tr w:rsidR="00AD45B0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AD45B0" w:rsidRPr="005E498A" w:rsidRDefault="00E603D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й дежурство ламповщик, должен явиться за 15 минут до начала смены и    произвести совместно осмотр ламповой, ознакомиться со всеми записями в журналах. Узнать от сдающего смену о состоянии зарядных столов, количества </w:t>
            </w:r>
            <w:r w:rsidR="00BD2292" w:rsidRPr="005E498A">
              <w:rPr>
                <w:rFonts w:ascii="Times New Roman" w:hAnsi="Times New Roman" w:cs="Times New Roman"/>
                <w:sz w:val="24"/>
                <w:szCs w:val="24"/>
              </w:rPr>
              <w:t>светильников,</w:t>
            </w: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ламповой, обо всех новых распоряжениях и сделать соответствующую запись в журнале приема-сдачи смен</w:t>
            </w:r>
          </w:p>
        </w:tc>
      </w:tr>
      <w:tr w:rsidR="00AD45B0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5E498A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AD45B0" w:rsidRPr="005E498A" w:rsidRDefault="00E603D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ивести в порядок рабочее место (очистить, промыть, протереть зарядные столы), собрать и вынести в отведенное место отходы, собрать и сложить в установленное место инструмент, приспособления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Сообщить электромеханику подземного участка, начальнику участка, главному энергетику о неисправностях, обнаруженных в процессе работы, а также докладывать электромеханику о потере индивидуальных средств (лампы, самоспасателя) и порче их рабочими шахты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Заправка и зарядка шахтных ламп различных систем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становка аккумуляторных батарей на зарядные столы и их зарядка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Составление электролита необходимой плотности, наблюдение за уровнем его в аккумуляторах и доливка до установленного уровня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бслуживание зарядных агрегатов, наблюдение за показаниями средств измерений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Регулирование процесса зарядки по показаниям приборов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чистка контактных частей аккумулятора от ржавчины, грязи, солей и щелочи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чистка, проверка исправности и опломбирования шахтных ламп, сдача их в ремонт и получение из ремонта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Прием и осмотр ламп, самоспасателей, газоанализаторов и выдача их рабочим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Прием, промывка респираторов, выдача ламп и рабочих номеров с ведением учета спуска и подъема рабочих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чет ламп и самоспасателей, мелкий их ремонт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борка помещений ламповой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перечень работ в наряде-задании на соответствие реальным условиям на месте производства работ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</w:t>
            </w:r>
            <w:r w:rsidR="00BD2292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исправности,</w:t>
            </w:r>
            <w:r w:rsidR="004256AE" w:rsidRPr="005E498A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ных в процессе работы, а также докладывать электромеханику о потере индивидуальных средств (лампы, самоспасателя) и порче их рабочими шахты</w:t>
            </w: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рабочем участке и устранять их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4256AE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хранения кислот, щелочей и других материалов, ламп и аккумуляторов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пециальный инструмент и приспособления при </w:t>
            </w:r>
            <w:r w:rsidR="004256A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ка и зарядка шахтерских ламп различных систем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пециальные инструмент и приспособления при проведении </w:t>
            </w:r>
            <w:r w:rsidR="004256A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борочных </w:t>
            </w: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 и техническом обслуживании </w:t>
            </w:r>
            <w:r w:rsidR="004256A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ядного стола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ценивать надежность присоединения </w:t>
            </w:r>
            <w:r w:rsidR="004256A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хтерских ламп к зарядному столу 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зуально оценивать пригодность </w:t>
            </w:r>
            <w:r w:rsidR="004256A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паслетя и шахтерских ламп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4256AE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разборки, сборки, приема и выдачи ламп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4256AE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шахтерских ламп и самоспасателей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4256AE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Прием, промывка респираторов, выдача ламп и рабочих номеров с ведением учета спуска и подъема рабочих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4256AE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борка помещений ламповой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4256A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аварийным инструментом</w:t>
            </w:r>
          </w:p>
        </w:tc>
      </w:tr>
      <w:tr w:rsidR="00E603DA" w:rsidRPr="005E498A" w:rsidTr="0042311D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A2CF7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Устройство шахтных ламп различных систем, зарядных агрегатов, самоспасателей, газоанализаторов, респираторов и контрольно-измерительных приборов, применяемых при зарядке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BA2CF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устройство, принципы работы, правила эксплуатации и обслуживания применяемого 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0124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Регулирование процесса зарядки по показаниям приборов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BA2CF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безопасности при </w:t>
            </w:r>
            <w:r w:rsidR="00BA2CF7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ачи шахтерских ламп и самоспасателей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0124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бслуживание зарядных агрегатов, наблюдение за показаниями средств измерений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0124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Составление электролита необходимой плотности, наблюдение за уровнем его в аккумуляторах и доливка до установленного уровня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0124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становка аккумуляторных батарей на зарядные столы и их зарядка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0124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Заправка и зарядка шахтных ламп различных систем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BA2CF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</w:t>
            </w:r>
            <w:r w:rsidR="00BA2CF7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ки и зарядки шахтных ламп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E603DA" w:rsidP="00BA2CF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спорт </w:t>
            </w:r>
            <w:r w:rsidR="00BA2CF7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терских ламп и самоспасателей</w:t>
            </w:r>
          </w:p>
        </w:tc>
      </w:tr>
      <w:tr w:rsidR="00E603DA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E603DA" w:rsidRPr="005E498A" w:rsidRDefault="00E603DA" w:rsidP="00E603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E603DA" w:rsidRPr="005E498A" w:rsidRDefault="00B01248" w:rsidP="00E603D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чистка, проверка исправности и опломбирования шахтных ламп, сдача их в ремонт и получение из ремонта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заправки, зарядки шахтных ламп и аккумуляторных батарей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Режим зарядки аккумуляторов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электролита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разборки, сборки, приема и выдачи ламп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хранения кислот, щелочей и других материалов, ламп и аккумуляторов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еисправности обслуживаемых механизмов, оборудования и способы их устранения в соответствии со своей компетенцией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проведения планового, предупредительного, технического обслуживания и ремонта самоходных механизированных установок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B01248" w:rsidRPr="005E498A" w:rsidTr="0042311D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B01248" w:rsidRPr="005E498A" w:rsidTr="00B969B4">
        <w:trPr>
          <w:trHeight w:val="185"/>
        </w:trPr>
        <w:tc>
          <w:tcPr>
            <w:tcW w:w="2523" w:type="dxa"/>
            <w:vMerge/>
            <w:shd w:val="clear" w:color="auto" w:fill="auto"/>
          </w:tcPr>
          <w:p w:rsidR="00B01248" w:rsidRPr="005E498A" w:rsidRDefault="00B01248" w:rsidP="00B012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44" w:type="dxa"/>
            <w:shd w:val="clear" w:color="auto" w:fill="auto"/>
            <w:vAlign w:val="center"/>
          </w:tcPr>
          <w:p w:rsidR="00B01248" w:rsidRPr="005E498A" w:rsidRDefault="00B01248" w:rsidP="00B0124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работ</w:t>
            </w:r>
          </w:p>
        </w:tc>
      </w:tr>
    </w:tbl>
    <w:p w:rsidR="00B969B4" w:rsidRPr="005E498A" w:rsidRDefault="00B969B4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96635" w:rsidRPr="005E498A" w:rsidRDefault="00A96635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D45B0" w:rsidRPr="005E498A" w:rsidRDefault="00696FA9" w:rsidP="00B969B4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ённая</w:t>
      </w:r>
      <w:r w:rsidR="00AD45B0" w:rsidRPr="005E498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трудовая функция</w:t>
      </w:r>
      <w:r w:rsidR="00AD45B0" w:rsidRPr="005E4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B969B4" w:rsidRPr="005E498A" w:rsidRDefault="00B969B4" w:rsidP="00B969B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7177"/>
        <w:gridCol w:w="708"/>
        <w:gridCol w:w="706"/>
        <w:gridCol w:w="1628"/>
        <w:gridCol w:w="1830"/>
      </w:tblGrid>
      <w:tr w:rsidR="00AD45B0" w:rsidRPr="005E498A" w:rsidTr="00B969B4">
        <w:trPr>
          <w:trHeight w:val="608"/>
        </w:trPr>
        <w:tc>
          <w:tcPr>
            <w:tcW w:w="260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B0070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B01248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 по заправка и зарядка шахтных ламп различных систем, прием и осмотр ламп, самоспасателей и выдача их рабочим.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B0070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6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B0070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9F759B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AD45B0" w:rsidRPr="005E498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5E498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12049"/>
      </w:tblGrid>
      <w:tr w:rsidR="00AD45B0" w:rsidRPr="005E498A" w:rsidTr="00B2228C">
        <w:trPr>
          <w:trHeight w:val="100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B01248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мповщик 2</w:t>
            </w:r>
            <w:r w:rsidR="00AD45B0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</w:tbl>
    <w:p w:rsidR="00AD45B0" w:rsidRPr="005E498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12049"/>
      </w:tblGrid>
      <w:tr w:rsidR="00AD45B0" w:rsidRPr="005E498A" w:rsidTr="00B2228C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5E498A" w:rsidTr="00B2228C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одного </w:t>
            </w:r>
            <w:r w:rsidR="00B01248" w:rsidRPr="005E498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="00B01248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 </w:t>
            </w:r>
            <w:r w:rsidR="00B01248" w:rsidRPr="005E498A">
              <w:rPr>
                <w:rFonts w:ascii="Times New Roman" w:hAnsi="Times New Roman" w:cs="Times New Roman"/>
                <w:sz w:val="24"/>
                <w:szCs w:val="24"/>
              </w:rPr>
              <w:t>по профессии ламповщик</w:t>
            </w:r>
          </w:p>
        </w:tc>
      </w:tr>
      <w:tr w:rsidR="00AD45B0" w:rsidRPr="005E498A" w:rsidTr="00B2228C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:</w:t>
            </w:r>
          </w:p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а </w:t>
            </w:r>
            <w:r w:rsidR="00B01248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мповщика</w:t>
            </w:r>
          </w:p>
          <w:p w:rsidR="00AD45B0" w:rsidRPr="005E498A" w:rsidRDefault="00AD45B0" w:rsidP="0008326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 допуске по электробезопасности не ниже II группы </w:t>
            </w:r>
          </w:p>
        </w:tc>
      </w:tr>
      <w:tr w:rsidR="00AD45B0" w:rsidRPr="005E498A" w:rsidTr="00B2228C"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CE5433" w:rsidRPr="005E498A" w:rsidRDefault="00CE5433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Pr="005E498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2. Трудовая функция</w:t>
      </w:r>
    </w:p>
    <w:p w:rsidR="00AD45B0" w:rsidRPr="005E498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E4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7654"/>
        <w:gridCol w:w="567"/>
        <w:gridCol w:w="1245"/>
        <w:gridCol w:w="1874"/>
        <w:gridCol w:w="709"/>
      </w:tblGrid>
      <w:tr w:rsidR="00707476" w:rsidRPr="005E498A" w:rsidTr="00B969B4">
        <w:trPr>
          <w:trHeight w:val="877"/>
        </w:trPr>
        <w:tc>
          <w:tcPr>
            <w:tcW w:w="260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F90A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B01248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заправка и зарядка шахтных ламп различных систем, прием и осмотр ламп, самоспасателей и выдача их рабочим по </w:t>
            </w:r>
            <w:r w:rsidR="00D01777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ну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F90A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37ED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</w:t>
            </w:r>
            <w:r w:rsidR="00C37ED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3E8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F90A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="00707476"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</w:t>
            </w:r>
            <w:r w:rsidR="009E1F7F"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(</w:t>
            </w:r>
            <w:r w:rsidRPr="005E49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) квалифик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00204E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00204E" w:rsidRPr="005E498A" w:rsidRDefault="0000204E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D45B0" w:rsidRPr="005E498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2147"/>
      </w:tblGrid>
      <w:tr w:rsidR="0089632E" w:rsidRPr="005E498A" w:rsidTr="00E53B66">
        <w:trPr>
          <w:trHeight w:val="146"/>
        </w:trPr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олучить инструктаж и наряд-задание у электромеханика, начальника участка</w:t>
            </w:r>
          </w:p>
        </w:tc>
      </w:tr>
      <w:tr w:rsidR="0089632E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32E" w:rsidRPr="005E498A" w:rsidRDefault="0089632E" w:rsidP="0089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й дежурство ламповщик, должен явиться за 15 минут до начала смены и    произвести совместно осмотр ламповой, ознакомиться со всеми записями в журналах. Узнать от сдающего смену о состоянии зарядных столов, количества </w:t>
            </w:r>
            <w:r w:rsidR="00BD2292" w:rsidRPr="005E498A">
              <w:rPr>
                <w:rFonts w:ascii="Times New Roman" w:hAnsi="Times New Roman" w:cs="Times New Roman"/>
                <w:sz w:val="24"/>
                <w:szCs w:val="24"/>
              </w:rPr>
              <w:t>светильников,</w:t>
            </w: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ламповой, обо всех новых распоряжениях и сделать соответствующую запись в журнале приема-сдачи смен</w:t>
            </w:r>
          </w:p>
        </w:tc>
      </w:tr>
      <w:tr w:rsidR="0089632E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32E" w:rsidRPr="005E498A" w:rsidRDefault="0089632E" w:rsidP="0089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89632E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32E" w:rsidRPr="005E498A" w:rsidRDefault="0089632E" w:rsidP="0089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ивести в порядок рабочее место (очистить, промыть, протереть зарядные столы), собрать и вынести в отведенное место отходы, собрать и сложить в установленное место инструмент, приспособления</w:t>
            </w:r>
          </w:p>
        </w:tc>
      </w:tr>
      <w:tr w:rsidR="0089632E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32E" w:rsidRPr="005E498A" w:rsidRDefault="0089632E" w:rsidP="0089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632E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Сообщить электромеханику подземного участка, начальнику участка, главному энергетику о неисправностях, обнаруженных в процессе работы, а также докладывать электромеханику о потере индивидуальных средств (лампы, самоспасателя) и порче их рабочими шахты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Устройство шахтных ламп различных систем, зарядных агрегатов, самоспасателей, газоанализаторов, респираторов и контрольно-измерительных приборов, применяемых при зарядке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Заправка и зарядка шахтных ламп различных систем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становка аккумуляторных батарей на зарядные столы и их зарядка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Прием и осмотр ламп, самоспасателей, газоанализаторов и выдача их рабочим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Прием, промывка респираторов, выдача ламп и рабочих номеров с ведением учета спуска и подъема рабочих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борка помещений ламповой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Заправку и зарядку шахтных ламп различных систем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бслуживание зарядных агрегатов, наблюдение за показаниями средств измерений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Регулирование процесса зарядки по показаниям приборов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чистка, проверка исправности и опломбирования шахтных ламп, сдача их в ремонт и получение из ремонта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чет ламп и самоспасателей, мелкий их ремонт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приспособления и инструмент для технического обслуживания и текущего ремонта закрепленного оборудования</w:t>
            </w:r>
          </w:p>
        </w:tc>
      </w:tr>
      <w:tr w:rsidR="00AD45B0" w:rsidRPr="005E498A" w:rsidTr="00E53B66">
        <w:trPr>
          <w:trHeight w:val="146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ения зарядной столом 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89632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спорт </w:t>
            </w:r>
            <w:r w:rsidR="0089632E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хтных ламп и самоспасателей</w:t>
            </w: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89632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ивести в порядок рабочее место (очистить, промыть, протереть зарядные столы), собрать и вынести в отведенное место отходы, собрать и сложить в установленное место инструмент, приспособления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F1610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приспособлений, применяемых при</w:t>
            </w:r>
            <w:r w:rsidR="00F16104"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равке и зарядки шахтных ламп</w:t>
            </w: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ласть их применения и правила эксплуатации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гнетушителями, кислотами, щелочами и другими материалами для заправки ламп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хранения кислот, щелочей и других материалов, ламп и аккумуляторов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разборки, сборки, приема и выдачи ламп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Режим зарядки аккумуляторов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электролита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Правила заправки, зарядки шахтных ламп и аккумуляторных батарей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Устройство шахтных ламп различных систем, зарядных агрегатов, самоспасателей, газоанализаторов, респираторов и контрольно-измерительных приборов, применяемых при зарядке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чет ламп и самоспасателей, мелкий их ремонт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Уборка помещений ламповой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слесарного дела в объеме, необходимом для обслуживания и ремонта оборудования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ципы действия применяемых самоспасателей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чистка контактных частей аккумулятора от ржавчины, грязи, солей и щелочи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5E498A" w:rsidRDefault="00F1610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Style w:val="FontStyle13"/>
                <w:sz w:val="24"/>
                <w:szCs w:val="24"/>
              </w:rPr>
              <w:t>Очистка, проверка исправности и опломбирования шахтных ламп, сдача их в ремонт и получение из ремонта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AD45B0" w:rsidRPr="005E498A" w:rsidTr="00E53B66">
        <w:trPr>
          <w:trHeight w:val="459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горном предприятии</w:t>
            </w:r>
          </w:p>
        </w:tc>
      </w:tr>
      <w:tr w:rsidR="00AD45B0" w:rsidRPr="005E498A" w:rsidTr="0042311D">
        <w:trPr>
          <w:trHeight w:val="394"/>
        </w:trPr>
        <w:tc>
          <w:tcPr>
            <w:tcW w:w="2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5E498A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E498A" w:rsidRDefault="00AD45B0" w:rsidP="00F1610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4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</w:tbl>
    <w:p w:rsidR="00E53B66" w:rsidRPr="005E498A" w:rsidRDefault="00E53B66" w:rsidP="00E53B6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B66" w:rsidRPr="005E498A" w:rsidRDefault="00E53B66" w:rsidP="00F90A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66" w:rsidRPr="005E498A" w:rsidRDefault="00E53B66" w:rsidP="00E53B6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A4B" w:rsidRPr="005E498A" w:rsidRDefault="00E55676" w:rsidP="00F90A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="00F90A4B" w:rsidRPr="005E498A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F90A4B" w:rsidRPr="005E498A">
        <w:rPr>
          <w:rFonts w:ascii="Times New Roman" w:hAnsi="Times New Roman" w:cs="Times New Roman"/>
          <w:b/>
          <w:sz w:val="28"/>
          <w:szCs w:val="26"/>
        </w:rPr>
        <w:t>. Сведения об организациях-разработчиках профессионального стандарта</w:t>
      </w:r>
    </w:p>
    <w:p w:rsidR="00F90A4B" w:rsidRPr="005E498A" w:rsidRDefault="00F90A4B" w:rsidP="00F90A4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F90A4B" w:rsidRPr="005E498A" w:rsidRDefault="00E55676" w:rsidP="00E55676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D2292" w:rsidRPr="005E498A">
        <w:rPr>
          <w:rFonts w:ascii="Times New Roman" w:hAnsi="Times New Roman" w:cs="Times New Roman"/>
          <w:sz w:val="24"/>
          <w:szCs w:val="24"/>
        </w:rPr>
        <w:t>Ответственная организация- разработчика</w:t>
      </w:r>
    </w:p>
    <w:p w:rsidR="00B969B4" w:rsidRPr="005E498A" w:rsidRDefault="00B969B4" w:rsidP="00B969B4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F90A4B" w:rsidRPr="005E498A" w:rsidTr="00E53B66">
        <w:trPr>
          <w:trHeight w:val="1070"/>
        </w:trPr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B" w:rsidRPr="005E498A" w:rsidRDefault="00F90A4B" w:rsidP="00F1125E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F90A4B" w:rsidRPr="005E498A" w:rsidRDefault="00F90A4B" w:rsidP="00F1125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498A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F90A4B" w:rsidRPr="005E498A" w:rsidRDefault="00F90A4B" w:rsidP="00F1125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A4B" w:rsidRPr="005E498A" w:rsidRDefault="00F90A4B" w:rsidP="00F1125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5E4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E49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F90A4B" w:rsidRPr="005E498A" w:rsidRDefault="00F90A4B" w:rsidP="00F1125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E498A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 (подпись)</w:t>
            </w:r>
          </w:p>
        </w:tc>
      </w:tr>
    </w:tbl>
    <w:p w:rsidR="00BD2292" w:rsidRPr="005E498A" w:rsidRDefault="00BD2292" w:rsidP="009F221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292" w:rsidRPr="005E498A" w:rsidRDefault="00E55676" w:rsidP="00E55676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BD2292" w:rsidRPr="005E498A">
        <w:rPr>
          <w:rFonts w:ascii="Times New Roman" w:hAnsi="Times New Roman" w:cs="Times New Roman"/>
          <w:sz w:val="24"/>
          <w:szCs w:val="24"/>
        </w:rPr>
        <w:t>Наименования организации-разработчиков</w:t>
      </w:r>
    </w:p>
    <w:p w:rsidR="00B969B4" w:rsidRPr="005E498A" w:rsidRDefault="00B969B4" w:rsidP="00B969B4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3555"/>
      </w:tblGrid>
      <w:tr w:rsidR="00BD2292" w:rsidRPr="005E498A" w:rsidTr="009A2543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2" w:rsidRPr="005E498A" w:rsidRDefault="00BD2292" w:rsidP="007B641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E498A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2" w:rsidRPr="005E498A" w:rsidRDefault="00BD2292" w:rsidP="007B641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E498A">
              <w:rPr>
                <w:rFonts w:ascii="Times New Roman" w:hAnsi="Times New Roman" w:cs="Times New Roman"/>
                <w:sz w:val="24"/>
                <w:szCs w:val="26"/>
              </w:rPr>
              <w:t>Рудник «Каульды» АО «Алмалыкский ГМК»</w:t>
            </w:r>
          </w:p>
        </w:tc>
      </w:tr>
      <w:tr w:rsidR="00BD2292" w:rsidRPr="005E498A" w:rsidTr="009A2543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2" w:rsidRPr="005E498A" w:rsidRDefault="00BD2292" w:rsidP="007B641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E498A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2" w:rsidRPr="005E498A" w:rsidRDefault="00BD2292" w:rsidP="007B64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E498A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BD2292" w:rsidRPr="005E498A" w:rsidTr="009A2543">
        <w:trPr>
          <w:trHeight w:val="1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2" w:rsidRPr="005E498A" w:rsidRDefault="00BD2292" w:rsidP="007B641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E498A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2" w:rsidRPr="005E498A" w:rsidRDefault="00BD2292" w:rsidP="007B641F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E498A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9A2543" w:rsidRPr="005E498A" w:rsidRDefault="009A2543" w:rsidP="00E55676">
      <w:pPr>
        <w:spacing w:line="48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9F2211" w:rsidRPr="005E498A" w:rsidRDefault="00E34F71" w:rsidP="00E55676">
      <w:pPr>
        <w:spacing w:line="48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/>
          <w:b/>
          <w:sz w:val="28"/>
          <w:szCs w:val="28"/>
        </w:rPr>
        <w:t>Визы:</w:t>
      </w:r>
      <w:r w:rsidR="009F2211" w:rsidRPr="005E4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43" w:rsidRPr="005E498A" w:rsidRDefault="009A2543" w:rsidP="00E55676">
      <w:pPr>
        <w:tabs>
          <w:tab w:val="left" w:pos="993"/>
        </w:tabs>
        <w:spacing w:after="8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правления- </w:t>
      </w:r>
    </w:p>
    <w:p w:rsidR="009A2543" w:rsidRPr="005E498A" w:rsidRDefault="00E55676" w:rsidP="00E55676">
      <w:pPr>
        <w:tabs>
          <w:tab w:val="left" w:pos="993"/>
        </w:tabs>
        <w:spacing w:after="8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2543" w:rsidRPr="005E498A">
        <w:rPr>
          <w:rFonts w:ascii="Times New Roman" w:hAnsi="Times New Roman" w:cs="Times New Roman"/>
          <w:sz w:val="24"/>
          <w:szCs w:val="24"/>
        </w:rPr>
        <w:t xml:space="preserve"> Абдукадыров А.А.                        </w:t>
      </w:r>
    </w:p>
    <w:p w:rsidR="00E34F71" w:rsidRPr="005E498A" w:rsidRDefault="00E55676" w:rsidP="00E5567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E34F71" w:rsidRPr="005E498A">
        <w:rPr>
          <w:rFonts w:ascii="Times New Roman" w:hAnsi="Times New Roman" w:cs="Times New Roman"/>
          <w:sz w:val="24"/>
          <w:szCs w:val="24"/>
        </w:rPr>
        <w:t>ачальник</w:t>
      </w:r>
      <w:r w:rsidR="002B5DAF">
        <w:rPr>
          <w:rFonts w:ascii="Times New Roman" w:hAnsi="Times New Roman" w:cs="Times New Roman"/>
          <w:sz w:val="24"/>
          <w:szCs w:val="24"/>
        </w:rPr>
        <w:t>а</w:t>
      </w:r>
      <w:r w:rsidR="00E34F71" w:rsidRPr="005E498A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CE5433" w:rsidRPr="005E4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Камбаров</w:t>
      </w:r>
      <w:r w:rsidR="00E34F71" w:rsidRPr="005E498A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34F71" w:rsidRPr="005E498A" w:rsidRDefault="00E34F71" w:rsidP="00E5567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="00CE5433"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="00E55676" w:rsidRPr="005E498A">
        <w:rPr>
          <w:rFonts w:ascii="Times New Roman" w:hAnsi="Times New Roman" w:cs="Times New Roman"/>
          <w:sz w:val="24"/>
          <w:szCs w:val="24"/>
        </w:rPr>
        <w:tab/>
      </w:r>
      <w:r w:rsidR="00E55676">
        <w:rPr>
          <w:rFonts w:ascii="Times New Roman" w:hAnsi="Times New Roman" w:cs="Times New Roman"/>
          <w:sz w:val="24"/>
          <w:szCs w:val="24"/>
        </w:rPr>
        <w:t xml:space="preserve"> Юн</w:t>
      </w:r>
      <w:r w:rsidRPr="005E498A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E34F71" w:rsidRPr="005E498A" w:rsidRDefault="00E34F71" w:rsidP="00E5567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CE5433"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5676" w:rsidRPr="005E498A">
        <w:rPr>
          <w:rFonts w:ascii="Times New Roman" w:hAnsi="Times New Roman" w:cs="Times New Roman"/>
          <w:sz w:val="24"/>
          <w:szCs w:val="24"/>
        </w:rPr>
        <w:tab/>
        <w:t xml:space="preserve"> Усманов</w:t>
      </w:r>
      <w:r w:rsidRPr="005E498A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E34F71" w:rsidRPr="005E498A" w:rsidRDefault="00E34F71" w:rsidP="00E5567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5E49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E556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E498A">
        <w:rPr>
          <w:rFonts w:ascii="Times New Roman" w:hAnsi="Times New Roman" w:cs="Times New Roman"/>
          <w:sz w:val="24"/>
          <w:szCs w:val="24"/>
        </w:rPr>
        <w:t>Тагаев М.А.</w:t>
      </w:r>
    </w:p>
    <w:p w:rsidR="00BD2292" w:rsidRPr="005E498A" w:rsidRDefault="00E34F71" w:rsidP="00E55676">
      <w:pPr>
        <w:tabs>
          <w:tab w:val="left" w:pos="993"/>
        </w:tabs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/>
          <w:sz w:val="24"/>
          <w:szCs w:val="24"/>
        </w:rPr>
        <w:t>Главный инженер</w:t>
      </w:r>
      <w:r w:rsidR="005233E8" w:rsidRPr="005E498A">
        <w:rPr>
          <w:rFonts w:ascii="Times New Roman" w:hAnsi="Times New Roman" w:cs="Times New Roman"/>
          <w:sz w:val="24"/>
          <w:szCs w:val="24"/>
        </w:rPr>
        <w:t xml:space="preserve"> Кауьды</w:t>
      </w:r>
      <w:r w:rsidR="005233E8" w:rsidRPr="005E498A">
        <w:rPr>
          <w:rFonts w:ascii="Times New Roman" w:hAnsi="Times New Roman" w:cs="Times New Roman"/>
          <w:sz w:val="24"/>
          <w:szCs w:val="24"/>
        </w:rPr>
        <w:tab/>
      </w:r>
      <w:r w:rsidR="005233E8" w:rsidRPr="005E498A">
        <w:rPr>
          <w:rFonts w:ascii="Times New Roman" w:hAnsi="Times New Roman" w:cs="Times New Roman"/>
          <w:sz w:val="24"/>
          <w:szCs w:val="24"/>
        </w:rPr>
        <w:tab/>
      </w:r>
      <w:r w:rsidR="005233E8" w:rsidRPr="005E498A">
        <w:rPr>
          <w:rFonts w:ascii="Times New Roman" w:hAnsi="Times New Roman" w:cs="Times New Roman"/>
          <w:sz w:val="24"/>
          <w:szCs w:val="24"/>
        </w:rPr>
        <w:tab/>
      </w:r>
      <w:r w:rsidR="005233E8" w:rsidRPr="005E498A">
        <w:rPr>
          <w:rFonts w:ascii="Times New Roman" w:hAnsi="Times New Roman" w:cs="Times New Roman"/>
          <w:sz w:val="24"/>
          <w:szCs w:val="24"/>
        </w:rPr>
        <w:tab/>
      </w:r>
      <w:r w:rsidR="005233E8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B969B4" w:rsidRPr="005E498A">
        <w:rPr>
          <w:rFonts w:ascii="Times New Roman" w:hAnsi="Times New Roman" w:cs="Times New Roman"/>
          <w:sz w:val="24"/>
          <w:szCs w:val="24"/>
        </w:rPr>
        <w:tab/>
      </w:r>
      <w:r w:rsidR="00CE5433" w:rsidRPr="005E498A">
        <w:rPr>
          <w:rFonts w:ascii="Times New Roman" w:hAnsi="Times New Roman" w:cs="Times New Roman"/>
          <w:sz w:val="24"/>
          <w:szCs w:val="24"/>
        </w:rPr>
        <w:tab/>
      </w:r>
      <w:r w:rsidR="00CE5433" w:rsidRPr="005E498A">
        <w:rPr>
          <w:rFonts w:ascii="Times New Roman" w:hAnsi="Times New Roman" w:cs="Times New Roman"/>
          <w:sz w:val="24"/>
          <w:szCs w:val="24"/>
        </w:rPr>
        <w:tab/>
      </w:r>
      <w:r w:rsidR="009F2211" w:rsidRPr="005E49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676">
        <w:rPr>
          <w:rFonts w:ascii="Times New Roman" w:hAnsi="Times New Roman" w:cs="Times New Roman"/>
          <w:sz w:val="24"/>
          <w:szCs w:val="24"/>
        </w:rPr>
        <w:t xml:space="preserve">   </w:t>
      </w:r>
      <w:r w:rsidR="005233E8" w:rsidRPr="005E498A">
        <w:rPr>
          <w:rFonts w:ascii="Times New Roman" w:hAnsi="Times New Roman" w:cs="Times New Roman"/>
          <w:sz w:val="24"/>
          <w:szCs w:val="24"/>
        </w:rPr>
        <w:t>Эрманов И.</w:t>
      </w:r>
    </w:p>
    <w:sectPr w:rsidR="00BD2292" w:rsidRPr="005E498A" w:rsidSect="00DA6CF9">
      <w:headerReference w:type="default" r:id="rId8"/>
      <w:pgSz w:w="16838" w:h="11906" w:orient="landscape"/>
      <w:pgMar w:top="1134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1D" w:rsidRDefault="0067731D" w:rsidP="00696FA9">
      <w:pPr>
        <w:spacing w:after="0" w:line="240" w:lineRule="auto"/>
      </w:pPr>
      <w:r>
        <w:separator/>
      </w:r>
    </w:p>
  </w:endnote>
  <w:endnote w:type="continuationSeparator" w:id="0">
    <w:p w:rsidR="0067731D" w:rsidRDefault="0067731D" w:rsidP="0069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1D" w:rsidRDefault="0067731D" w:rsidP="00696FA9">
      <w:pPr>
        <w:spacing w:after="0" w:line="240" w:lineRule="auto"/>
      </w:pPr>
      <w:r>
        <w:separator/>
      </w:r>
    </w:p>
  </w:footnote>
  <w:footnote w:type="continuationSeparator" w:id="0">
    <w:p w:rsidR="0067731D" w:rsidRDefault="0067731D" w:rsidP="0069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556771"/>
      <w:docPartObj>
        <w:docPartGallery w:val="Page Numbers (Top of Page)"/>
        <w:docPartUnique/>
      </w:docPartObj>
    </w:sdtPr>
    <w:sdtEndPr/>
    <w:sdtContent>
      <w:p w:rsidR="005233E8" w:rsidRDefault="005233E8" w:rsidP="00A96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7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3D8"/>
    <w:multiLevelType w:val="hybridMultilevel"/>
    <w:tmpl w:val="9E02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74BFB"/>
    <w:multiLevelType w:val="multilevel"/>
    <w:tmpl w:val="4A2E5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0204E"/>
    <w:rsid w:val="00021650"/>
    <w:rsid w:val="0003217F"/>
    <w:rsid w:val="00083264"/>
    <w:rsid w:val="000E2F00"/>
    <w:rsid w:val="00110F6A"/>
    <w:rsid w:val="001768C6"/>
    <w:rsid w:val="00181D5F"/>
    <w:rsid w:val="00183778"/>
    <w:rsid w:val="001C427D"/>
    <w:rsid w:val="00207CD9"/>
    <w:rsid w:val="0028092F"/>
    <w:rsid w:val="002B5DAF"/>
    <w:rsid w:val="00342B66"/>
    <w:rsid w:val="003A0268"/>
    <w:rsid w:val="003B667D"/>
    <w:rsid w:val="003D0BFE"/>
    <w:rsid w:val="0042311D"/>
    <w:rsid w:val="004256AE"/>
    <w:rsid w:val="0043386D"/>
    <w:rsid w:val="00522AD9"/>
    <w:rsid w:val="005233E8"/>
    <w:rsid w:val="00556F60"/>
    <w:rsid w:val="005E498A"/>
    <w:rsid w:val="00620209"/>
    <w:rsid w:val="00663482"/>
    <w:rsid w:val="0067731D"/>
    <w:rsid w:val="00696FA9"/>
    <w:rsid w:val="00707476"/>
    <w:rsid w:val="0089632E"/>
    <w:rsid w:val="009559B3"/>
    <w:rsid w:val="00976693"/>
    <w:rsid w:val="00985A60"/>
    <w:rsid w:val="009A2543"/>
    <w:rsid w:val="009B0621"/>
    <w:rsid w:val="009D16BC"/>
    <w:rsid w:val="009E1F7F"/>
    <w:rsid w:val="009F2211"/>
    <w:rsid w:val="009F759B"/>
    <w:rsid w:val="00A41162"/>
    <w:rsid w:val="00A64F01"/>
    <w:rsid w:val="00A816C4"/>
    <w:rsid w:val="00A94B98"/>
    <w:rsid w:val="00A96635"/>
    <w:rsid w:val="00AA1FEE"/>
    <w:rsid w:val="00AD45B0"/>
    <w:rsid w:val="00AE49E2"/>
    <w:rsid w:val="00B00704"/>
    <w:rsid w:val="00B01248"/>
    <w:rsid w:val="00B2228C"/>
    <w:rsid w:val="00B969B4"/>
    <w:rsid w:val="00BA2CF7"/>
    <w:rsid w:val="00BD2292"/>
    <w:rsid w:val="00BD6477"/>
    <w:rsid w:val="00C04D78"/>
    <w:rsid w:val="00C37EDE"/>
    <w:rsid w:val="00C52729"/>
    <w:rsid w:val="00C97CD7"/>
    <w:rsid w:val="00CB2A44"/>
    <w:rsid w:val="00CC7186"/>
    <w:rsid w:val="00CE0C8E"/>
    <w:rsid w:val="00CE5433"/>
    <w:rsid w:val="00D005B9"/>
    <w:rsid w:val="00D01777"/>
    <w:rsid w:val="00D07BA7"/>
    <w:rsid w:val="00D13A03"/>
    <w:rsid w:val="00D858D2"/>
    <w:rsid w:val="00DA6CF9"/>
    <w:rsid w:val="00DC7AE7"/>
    <w:rsid w:val="00E34F71"/>
    <w:rsid w:val="00E53B66"/>
    <w:rsid w:val="00E55676"/>
    <w:rsid w:val="00E603DA"/>
    <w:rsid w:val="00E613D7"/>
    <w:rsid w:val="00ED2994"/>
    <w:rsid w:val="00F16104"/>
    <w:rsid w:val="00F2341A"/>
    <w:rsid w:val="00F351CA"/>
    <w:rsid w:val="00F47C6B"/>
    <w:rsid w:val="00F5694A"/>
    <w:rsid w:val="00F81303"/>
    <w:rsid w:val="00F9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2ECC2-BCD9-409A-8608-0BD61B35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FA9"/>
  </w:style>
  <w:style w:type="paragraph" w:styleId="a8">
    <w:name w:val="footer"/>
    <w:basedOn w:val="a"/>
    <w:link w:val="a9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FA9"/>
  </w:style>
  <w:style w:type="character" w:styleId="aa">
    <w:name w:val="Hyperlink"/>
    <w:basedOn w:val="a0"/>
    <w:uiPriority w:val="99"/>
    <w:semiHidden/>
    <w:unhideWhenUsed/>
    <w:rsid w:val="00F81303"/>
    <w:rPr>
      <w:color w:val="0000FF"/>
      <w:u w:val="single"/>
    </w:rPr>
  </w:style>
  <w:style w:type="paragraph" w:styleId="ab">
    <w:name w:val="Body Text"/>
    <w:basedOn w:val="a"/>
    <w:link w:val="ac"/>
    <w:rsid w:val="00F4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47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603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3818-20EC-44C6-A45E-24F4E07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Администратор</cp:lastModifiedBy>
  <cp:revision>57</cp:revision>
  <cp:lastPrinted>2020-01-30T11:25:00Z</cp:lastPrinted>
  <dcterms:created xsi:type="dcterms:W3CDTF">2019-10-21T04:04:00Z</dcterms:created>
  <dcterms:modified xsi:type="dcterms:W3CDTF">2020-05-22T10:29:00Z</dcterms:modified>
</cp:coreProperties>
</file>